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30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30.3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0 DE AGOSTO 08 DE 2022 - PAGO SERVICIO DE ACUEDUCTO, ALCANTARILLADO Y ASEO DE LOS CENTROS EDUCATIVOS URBANOS CORRESPONDIENTE AL MES DE JUL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0 DE AGOSTO 08 DE 2022 - PAGO SERVICIO DE ACUEDUCTO, ALCANTARILLADO Y ASEO DE LOS CENTROS EDUCATIVOS URBANOS CORRESPONDIENTE AL MES DE JUL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